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福尔摩斯探案三故事  英汉对照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福尔摩斯探案三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53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福尔摩斯探案三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